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3061"/>
        <w:gridCol w:w="3292"/>
        <w:gridCol w:w="2487"/>
        <w:gridCol w:w="2175"/>
        <w:gridCol w:w="3205"/>
      </w:tblGrid>
      <w:tr w:rsidR="00BE5FE9" w:rsidRPr="00100777" w14:paraId="05CCC70D" w14:textId="77777777" w:rsidTr="00E67B69">
        <w:trPr>
          <w:trHeight w:val="355"/>
        </w:trPr>
        <w:tc>
          <w:tcPr>
            <w:tcW w:w="0" w:type="auto"/>
          </w:tcPr>
          <w:p w14:paraId="7D8366CE" w14:textId="1A23C5F5" w:rsidR="006F476F" w:rsidRPr="00100777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AZARTESİ</w:t>
            </w:r>
            <w:r w:rsidR="00905165"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(19 Haziran)</w:t>
            </w:r>
          </w:p>
        </w:tc>
        <w:tc>
          <w:tcPr>
            <w:tcW w:w="0" w:type="auto"/>
          </w:tcPr>
          <w:p w14:paraId="350BE4DF" w14:textId="1FFB0F22" w:rsidR="006F476F" w:rsidRPr="00100777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SALI</w:t>
            </w:r>
            <w:r w:rsidR="00905165"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0 Haziran)</w:t>
            </w:r>
          </w:p>
        </w:tc>
        <w:tc>
          <w:tcPr>
            <w:tcW w:w="0" w:type="auto"/>
          </w:tcPr>
          <w:p w14:paraId="2458188E" w14:textId="3FDC8FD0" w:rsidR="006F476F" w:rsidRPr="00100777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ÇARŞAMBA</w:t>
            </w:r>
            <w:r w:rsidR="00905165"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1 Haziran)</w:t>
            </w:r>
          </w:p>
        </w:tc>
        <w:tc>
          <w:tcPr>
            <w:tcW w:w="0" w:type="auto"/>
          </w:tcPr>
          <w:p w14:paraId="62B2B562" w14:textId="2BF3ABF9" w:rsidR="006F476F" w:rsidRPr="00100777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ERŞEMBE</w:t>
            </w:r>
            <w:r w:rsidR="00905165"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2 Haziran)</w:t>
            </w:r>
          </w:p>
        </w:tc>
        <w:tc>
          <w:tcPr>
            <w:tcW w:w="0" w:type="auto"/>
          </w:tcPr>
          <w:p w14:paraId="7CE55A79" w14:textId="693AD001" w:rsidR="006F476F" w:rsidRPr="00100777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CUMA</w:t>
            </w:r>
            <w:r w:rsidR="00905165"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3 Haziran)</w:t>
            </w:r>
          </w:p>
        </w:tc>
      </w:tr>
      <w:tr w:rsidR="00BE5FE9" w:rsidRPr="00100777" w14:paraId="3F633A2D" w14:textId="77777777" w:rsidTr="00E67B69">
        <w:trPr>
          <w:trHeight w:val="1260"/>
        </w:trPr>
        <w:tc>
          <w:tcPr>
            <w:tcW w:w="0" w:type="auto"/>
          </w:tcPr>
          <w:p w14:paraId="27166BCA" w14:textId="73EF72C9" w:rsidR="00ED16F9" w:rsidRPr="00100777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FC44EED" w14:textId="74C0420E" w:rsidR="00905165" w:rsidRPr="00100777" w:rsidRDefault="00905165" w:rsidP="009051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00</w:t>
            </w:r>
          </w:p>
          <w:p w14:paraId="0914D595" w14:textId="77777777" w:rsidR="00905165" w:rsidRPr="00100777" w:rsidRDefault="00905165" w:rsidP="009051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sz w:val="18"/>
                <w:szCs w:val="18"/>
              </w:rPr>
              <w:t xml:space="preserve">İNG II </w:t>
            </w:r>
            <w:r w:rsidRPr="00100777">
              <w:rPr>
                <w:rFonts w:ascii="Times New Roman" w:eastAsia="Times New Roman" w:hAnsi="Times New Roman" w:cs="Times New Roman"/>
                <w:sz w:val="18"/>
                <w:szCs w:val="18"/>
              </w:rPr>
              <w:t>İngilizce II</w:t>
            </w:r>
          </w:p>
          <w:p w14:paraId="7F5275CA" w14:textId="77777777" w:rsidR="00905165" w:rsidRPr="00100777" w:rsidRDefault="00905165" w:rsidP="00905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Öğr. Gör. Fatma AKÇA</w:t>
            </w:r>
          </w:p>
          <w:p w14:paraId="2231DB15" w14:textId="61D89CD9" w:rsidR="00ED16F9" w:rsidRPr="00100777" w:rsidRDefault="00ED16F9" w:rsidP="00ED16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DAE7F08" w14:textId="02724CA7" w:rsidR="00ED16F9" w:rsidRPr="00100777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A4C3DE8" w14:textId="60DBEE74" w:rsidR="00ED16F9" w:rsidRPr="00100777" w:rsidRDefault="00ED16F9" w:rsidP="00ED16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EFC8C63" w14:textId="77777777" w:rsidR="00ED16F9" w:rsidRPr="00100777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0:00-11:00)</w:t>
            </w:r>
          </w:p>
          <w:p w14:paraId="49A2A31B" w14:textId="77777777" w:rsidR="00ED16F9" w:rsidRPr="00100777" w:rsidRDefault="00ED16F9" w:rsidP="00ED16F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Cs/>
                <w:sz w:val="18"/>
                <w:szCs w:val="18"/>
              </w:rPr>
              <w:t>ENF101 TEMEL BİLGİ TEKNOLOJİLERİ II</w:t>
            </w:r>
          </w:p>
          <w:p w14:paraId="39EFCB9E" w14:textId="7F582749" w:rsidR="00ED16F9" w:rsidRPr="00100777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Öğr. Üyesi </w:t>
            </w:r>
            <w:proofErr w:type="spellStart"/>
            <w:r w:rsidRPr="00100777">
              <w:rPr>
                <w:rFonts w:ascii="Times New Roman" w:hAnsi="Times New Roman" w:cs="Times New Roman"/>
                <w:bCs/>
                <w:sz w:val="18"/>
                <w:szCs w:val="18"/>
              </w:rPr>
              <w:t>Abdurahman</w:t>
            </w:r>
            <w:proofErr w:type="spellEnd"/>
            <w:r w:rsidRPr="001007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urak GÜHER</w:t>
            </w:r>
          </w:p>
        </w:tc>
      </w:tr>
      <w:tr w:rsidR="00BE5FE9" w:rsidRPr="00100777" w14:paraId="271169F8" w14:textId="77777777" w:rsidTr="00E67B69">
        <w:trPr>
          <w:trHeight w:val="1260"/>
        </w:trPr>
        <w:tc>
          <w:tcPr>
            <w:tcW w:w="0" w:type="auto"/>
          </w:tcPr>
          <w:p w14:paraId="5551DF49" w14:textId="44137D4F" w:rsidR="00ED16F9" w:rsidRPr="00100777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454694A" w14:textId="77777777" w:rsidR="00905165" w:rsidRPr="00100777" w:rsidRDefault="00905165" w:rsidP="009051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3:00-14:00)</w:t>
            </w:r>
          </w:p>
          <w:p w14:paraId="655839D6" w14:textId="77777777" w:rsidR="00905165" w:rsidRPr="00100777" w:rsidRDefault="00905165" w:rsidP="00905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AİİT I Atatürk İlkeleri ve İnkılap Tarihi II</w:t>
            </w:r>
          </w:p>
          <w:p w14:paraId="04AFAD9F" w14:textId="77777777" w:rsidR="00905165" w:rsidRPr="00100777" w:rsidRDefault="00905165" w:rsidP="00905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. Üyesi Ahmet CANER ÇATAL</w:t>
            </w:r>
          </w:p>
          <w:p w14:paraId="40EFE902" w14:textId="599EE717" w:rsidR="001122C0" w:rsidRPr="00100777" w:rsidRDefault="001122C0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CAC45F" w14:textId="75F36640" w:rsidR="00ED16F9" w:rsidRPr="00100777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F72A28E" w14:textId="77777777" w:rsidR="00ED16F9" w:rsidRPr="00100777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3:00-14:00)</w:t>
            </w:r>
          </w:p>
          <w:p w14:paraId="2BD30518" w14:textId="77777777" w:rsidR="00ED16F9" w:rsidRPr="00100777" w:rsidRDefault="00ED16F9" w:rsidP="00ED1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BES104 ORGANİK KİMYA</w:t>
            </w:r>
          </w:p>
          <w:p w14:paraId="53DC57C3" w14:textId="59772596" w:rsidR="00ED16F9" w:rsidRPr="00100777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Prof. Dr. Sabri ULUKANLI</w:t>
            </w:r>
          </w:p>
        </w:tc>
        <w:tc>
          <w:tcPr>
            <w:tcW w:w="0" w:type="auto"/>
          </w:tcPr>
          <w:p w14:paraId="471FB938" w14:textId="56589580" w:rsidR="00ED16F9" w:rsidRPr="00100777" w:rsidRDefault="00ED16F9" w:rsidP="009051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E5FE9" w:rsidRPr="00100777" w14:paraId="47BF20E6" w14:textId="77777777" w:rsidTr="00E67B69">
        <w:trPr>
          <w:trHeight w:val="1260"/>
        </w:trPr>
        <w:tc>
          <w:tcPr>
            <w:tcW w:w="0" w:type="auto"/>
          </w:tcPr>
          <w:p w14:paraId="18F290FC" w14:textId="3ABB15F1" w:rsidR="00ED16F9" w:rsidRPr="00100777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4F661AD" w14:textId="04839078" w:rsidR="00905165" w:rsidRPr="00100777" w:rsidRDefault="00905165" w:rsidP="009051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5:00-16:00)</w:t>
            </w:r>
          </w:p>
          <w:p w14:paraId="1B0DDD40" w14:textId="77777777" w:rsidR="00905165" w:rsidRPr="00100777" w:rsidRDefault="00905165" w:rsidP="009051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Cs/>
                <w:sz w:val="18"/>
                <w:szCs w:val="18"/>
              </w:rPr>
              <w:t>BES110 BESLENME VE GENETİK</w:t>
            </w:r>
          </w:p>
          <w:p w14:paraId="2CB0D2DD" w14:textId="7DEDAAF3" w:rsidR="00ED16F9" w:rsidRPr="00100777" w:rsidRDefault="00905165" w:rsidP="009051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. Gör. Fatma Bengü KUYULU BOZDOĞAN</w:t>
            </w:r>
          </w:p>
        </w:tc>
        <w:tc>
          <w:tcPr>
            <w:tcW w:w="0" w:type="auto"/>
          </w:tcPr>
          <w:p w14:paraId="16962E6C" w14:textId="67EEF9CD" w:rsidR="00ED16F9" w:rsidRPr="00100777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A7F9950" w14:textId="77724064" w:rsidR="00ED16F9" w:rsidRPr="00100777" w:rsidRDefault="00ED16F9" w:rsidP="00ED16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C294EC2" w14:textId="724C62AB" w:rsidR="00ED16F9" w:rsidRPr="00100777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390C" w:rsidRPr="00100777" w14:paraId="5E121231" w14:textId="77777777" w:rsidTr="00E67B69">
        <w:trPr>
          <w:trHeight w:val="1260"/>
        </w:trPr>
        <w:tc>
          <w:tcPr>
            <w:tcW w:w="0" w:type="auto"/>
          </w:tcPr>
          <w:p w14:paraId="61435CE5" w14:textId="77777777" w:rsidR="0022390C" w:rsidRPr="00100777" w:rsidRDefault="0022390C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04FA138" w14:textId="77777777" w:rsidR="0022390C" w:rsidRPr="00100777" w:rsidRDefault="0022390C" w:rsidP="009051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9E8CDFE" w14:textId="77777777" w:rsidR="0022390C" w:rsidRPr="00100777" w:rsidRDefault="0022390C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3334B70" w14:textId="77777777" w:rsidR="0022390C" w:rsidRPr="00100777" w:rsidRDefault="0022390C" w:rsidP="00ED16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D07DDB3" w14:textId="77777777" w:rsidR="0022390C" w:rsidRPr="00100777" w:rsidRDefault="0022390C" w:rsidP="002239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7:00-18:00)</w:t>
            </w:r>
          </w:p>
          <w:p w14:paraId="51D0DD71" w14:textId="77777777" w:rsidR="0022390C" w:rsidRPr="00100777" w:rsidRDefault="0022390C" w:rsidP="002239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Cs/>
                <w:sz w:val="18"/>
                <w:szCs w:val="18"/>
              </w:rPr>
              <w:t>BES106 PSİKOLOJİ</w:t>
            </w:r>
          </w:p>
          <w:p w14:paraId="54CC0CFB" w14:textId="77777777" w:rsidR="0022390C" w:rsidRPr="00100777" w:rsidRDefault="0022390C" w:rsidP="002239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İ CANAN BÜYÜKAŞIK</w:t>
            </w:r>
          </w:p>
          <w:p w14:paraId="51E1CA13" w14:textId="77777777" w:rsidR="0022390C" w:rsidRPr="00100777" w:rsidRDefault="0022390C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E5FE9" w:rsidRPr="00100777" w14:paraId="238FCA43" w14:textId="77777777" w:rsidTr="00E67B69">
        <w:trPr>
          <w:trHeight w:val="887"/>
        </w:trPr>
        <w:tc>
          <w:tcPr>
            <w:tcW w:w="0" w:type="auto"/>
          </w:tcPr>
          <w:p w14:paraId="49E2B4E0" w14:textId="5E7F9997" w:rsidR="00ED16F9" w:rsidRPr="00100777" w:rsidRDefault="00905165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8:00-19</w:t>
            </w:r>
            <w:r w:rsidR="00ED16F9" w:rsidRPr="0010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00)</w:t>
            </w:r>
          </w:p>
          <w:p w14:paraId="1941D7D5" w14:textId="77777777" w:rsidR="00ED16F9" w:rsidRPr="00100777" w:rsidRDefault="00ED16F9" w:rsidP="00ED1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sz w:val="18"/>
                <w:szCs w:val="18"/>
              </w:rPr>
              <w:t xml:space="preserve">TD I Türk Dili I </w:t>
            </w:r>
          </w:p>
          <w:p w14:paraId="0E01D3C9" w14:textId="77777777" w:rsidR="00ED16F9" w:rsidRPr="00100777" w:rsidRDefault="00ED16F9" w:rsidP="00ED1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. Üyesi Resul ÖZAVŞAR</w:t>
            </w:r>
          </w:p>
          <w:p w14:paraId="4B47F129" w14:textId="77777777" w:rsidR="00100777" w:rsidRDefault="00100777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97D623" w14:textId="77777777" w:rsidR="00574564" w:rsidRDefault="00574564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FB9687" w14:textId="77777777" w:rsidR="00100777" w:rsidRDefault="00100777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CA75CF" w14:textId="77777777" w:rsidR="00100777" w:rsidRDefault="00100777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166BF4" w14:textId="77777777" w:rsidR="00100777" w:rsidRDefault="00100777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383CBE" w14:textId="77777777" w:rsidR="00100777" w:rsidRDefault="00100777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C7F1B57" w14:textId="77777777" w:rsidR="00100777" w:rsidRDefault="00100777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A0C0BC" w14:textId="77266B7B" w:rsidR="00100777" w:rsidRPr="00100777" w:rsidRDefault="00100777" w:rsidP="00ED16F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98D1AB" w14:textId="0BABA1B9" w:rsidR="00ED16F9" w:rsidRPr="00100777" w:rsidRDefault="00ED16F9" w:rsidP="009051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021AFC6" w14:textId="0E378191" w:rsidR="00ED16F9" w:rsidRPr="00100777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85E117F" w14:textId="2F07AE92" w:rsidR="00ED16F9" w:rsidRPr="00100777" w:rsidRDefault="00ED16F9" w:rsidP="00ED16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BD20828" w14:textId="2758A17A" w:rsidR="00ED16F9" w:rsidRPr="00100777" w:rsidRDefault="00ED16F9" w:rsidP="00223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01" w:rsidRPr="00100777" w14:paraId="079D51BC" w14:textId="77777777" w:rsidTr="00E67B69">
        <w:trPr>
          <w:trHeight w:val="355"/>
        </w:trPr>
        <w:tc>
          <w:tcPr>
            <w:tcW w:w="0" w:type="auto"/>
          </w:tcPr>
          <w:p w14:paraId="02AFE09D" w14:textId="7F73B1D9" w:rsidR="00E67B69" w:rsidRPr="00100777" w:rsidRDefault="00E67B69" w:rsidP="00A30C01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lastRenderedPageBreak/>
              <w:t>PAZARTESİ</w:t>
            </w:r>
            <w:r w:rsidR="00A30C01"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(3</w:t>
            </w:r>
            <w:r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  <w:r w:rsidR="00A30C01"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emmuz</w:t>
            </w:r>
            <w:r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0" w:type="auto"/>
          </w:tcPr>
          <w:p w14:paraId="30489258" w14:textId="6FE8A578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SALI</w:t>
            </w:r>
            <w:r w:rsidR="00A30C01"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4 Temmuz)</w:t>
            </w:r>
          </w:p>
        </w:tc>
        <w:tc>
          <w:tcPr>
            <w:tcW w:w="0" w:type="auto"/>
          </w:tcPr>
          <w:p w14:paraId="6B23135C" w14:textId="45BF472C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ÇARŞAMBA</w:t>
            </w:r>
            <w:r w:rsidR="00A30C01"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5 Temmuz)</w:t>
            </w:r>
          </w:p>
        </w:tc>
        <w:tc>
          <w:tcPr>
            <w:tcW w:w="0" w:type="auto"/>
          </w:tcPr>
          <w:p w14:paraId="3BAA95A7" w14:textId="469C67D6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ERŞEMBE</w:t>
            </w:r>
            <w:r w:rsidR="00A30C01"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6 Temmuz)</w:t>
            </w:r>
          </w:p>
        </w:tc>
        <w:tc>
          <w:tcPr>
            <w:tcW w:w="0" w:type="auto"/>
          </w:tcPr>
          <w:p w14:paraId="1A3BEA6F" w14:textId="649661AC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CUMA</w:t>
            </w:r>
            <w:r w:rsidR="00A30C01" w:rsidRPr="0010077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7 Temmuz)</w:t>
            </w:r>
          </w:p>
        </w:tc>
      </w:tr>
      <w:tr w:rsidR="00A30C01" w:rsidRPr="00100777" w14:paraId="1DF43EBA" w14:textId="77777777" w:rsidTr="00E67B69">
        <w:trPr>
          <w:trHeight w:val="1260"/>
        </w:trPr>
        <w:tc>
          <w:tcPr>
            <w:tcW w:w="0" w:type="auto"/>
          </w:tcPr>
          <w:p w14:paraId="39554F9F" w14:textId="77777777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/>
                <w:sz w:val="18"/>
                <w:szCs w:val="18"/>
              </w:rPr>
              <w:t>(8:00-9:00)</w:t>
            </w:r>
          </w:p>
          <w:p w14:paraId="18DC54B1" w14:textId="77777777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BES114 İŞ VE İŞÇİ SAĞLIĞI GÜVENLİĞİ</w:t>
            </w:r>
          </w:p>
          <w:p w14:paraId="57A9BA2E" w14:textId="77777777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10077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Mehmet  Refik</w:t>
            </w:r>
            <w:proofErr w:type="gramEnd"/>
            <w:r w:rsidRPr="00100777">
              <w:rPr>
                <w:rFonts w:ascii="Times New Roman" w:hAnsi="Times New Roman" w:cs="Times New Roman"/>
                <w:sz w:val="18"/>
                <w:szCs w:val="18"/>
              </w:rPr>
              <w:t xml:space="preserve"> Bahar</w:t>
            </w:r>
          </w:p>
        </w:tc>
        <w:tc>
          <w:tcPr>
            <w:tcW w:w="0" w:type="auto"/>
          </w:tcPr>
          <w:p w14:paraId="2558532D" w14:textId="77777777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87B9E5E" w14:textId="77777777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9775EC1" w14:textId="77777777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37AED74" w14:textId="77777777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01" w:rsidRPr="00100777" w14:paraId="02F49E69" w14:textId="77777777" w:rsidTr="00E67B69">
        <w:trPr>
          <w:trHeight w:val="1260"/>
        </w:trPr>
        <w:tc>
          <w:tcPr>
            <w:tcW w:w="0" w:type="auto"/>
          </w:tcPr>
          <w:p w14:paraId="3E173944" w14:textId="77777777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05ED562B" w14:textId="77777777" w:rsidR="00E67B69" w:rsidRPr="00100777" w:rsidRDefault="00E67B69" w:rsidP="009E21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0EBBF0" w14:textId="324DFD22" w:rsidR="009E211D" w:rsidRPr="00100777" w:rsidRDefault="009E211D" w:rsidP="009E21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0:00-11:00)</w:t>
            </w:r>
          </w:p>
          <w:p w14:paraId="4D4CB04B" w14:textId="77777777" w:rsidR="009E211D" w:rsidRPr="00100777" w:rsidRDefault="009E211D" w:rsidP="009E211D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BES102 BESLENME İLKLERİ II</w:t>
            </w:r>
          </w:p>
          <w:p w14:paraId="18E46467" w14:textId="1213F960" w:rsidR="00E67B69" w:rsidRPr="00100777" w:rsidRDefault="009E211D" w:rsidP="009E21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Cs/>
                <w:sz w:val="18"/>
                <w:szCs w:val="18"/>
              </w:rPr>
              <w:t>Prof. Dr. Zeynep ULUKANLI</w:t>
            </w:r>
          </w:p>
        </w:tc>
        <w:tc>
          <w:tcPr>
            <w:tcW w:w="0" w:type="auto"/>
          </w:tcPr>
          <w:p w14:paraId="0CEC81E9" w14:textId="77777777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7FAFA393" w14:textId="77777777" w:rsidR="009E211D" w:rsidRPr="00100777" w:rsidRDefault="009E211D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0:00-11:00)</w:t>
            </w:r>
          </w:p>
          <w:p w14:paraId="0F8EC59B" w14:textId="1023401B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BES112 Meslek Etiği</w:t>
            </w:r>
          </w:p>
          <w:p w14:paraId="733F83E0" w14:textId="77777777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00777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1007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0777">
              <w:rPr>
                <w:rFonts w:ascii="Times New Roman" w:hAnsi="Times New Roman" w:cs="Times New Roman"/>
                <w:sz w:val="18"/>
                <w:szCs w:val="18"/>
              </w:rPr>
              <w:t>Tazeoğlu</w:t>
            </w:r>
            <w:proofErr w:type="spellEnd"/>
          </w:p>
          <w:p w14:paraId="66B32DE5" w14:textId="77777777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0C01" w:rsidRPr="00100777" w14:paraId="0BE42A1D" w14:textId="77777777" w:rsidTr="00E67B69">
        <w:trPr>
          <w:trHeight w:val="1260"/>
        </w:trPr>
        <w:tc>
          <w:tcPr>
            <w:tcW w:w="0" w:type="auto"/>
          </w:tcPr>
          <w:p w14:paraId="5F1B1AD0" w14:textId="77777777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8C90158" w14:textId="39140C11" w:rsidR="009E211D" w:rsidRPr="00100777" w:rsidRDefault="009E211D" w:rsidP="009E21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5:00-16:00)</w:t>
            </w:r>
          </w:p>
          <w:p w14:paraId="72454E9A" w14:textId="77777777" w:rsidR="009E211D" w:rsidRPr="00574564" w:rsidRDefault="009E211D" w:rsidP="009E211D">
            <w:pPr>
              <w:spacing w:after="160" w:line="259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564">
              <w:rPr>
                <w:rFonts w:ascii="Times New Roman" w:hAnsi="Times New Roman" w:cs="Times New Roman"/>
                <w:bCs/>
                <w:sz w:val="18"/>
                <w:szCs w:val="18"/>
              </w:rPr>
              <w:t>BES108 TOPLUM VE SAĞLIK</w:t>
            </w:r>
          </w:p>
          <w:p w14:paraId="67E56EA4" w14:textId="77777777" w:rsidR="009E211D" w:rsidRPr="00574564" w:rsidRDefault="009E211D" w:rsidP="009E211D">
            <w:pPr>
              <w:spacing w:after="160" w:line="259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5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74564">
              <w:rPr>
                <w:rFonts w:ascii="Times New Roman" w:hAnsi="Times New Roman" w:cs="Times New Roman"/>
                <w:bCs/>
                <w:sz w:val="18"/>
                <w:szCs w:val="18"/>
              </w:rPr>
              <w:t>Doç.Dr</w:t>
            </w:r>
            <w:proofErr w:type="spellEnd"/>
            <w:r w:rsidRPr="00574564">
              <w:rPr>
                <w:rFonts w:ascii="Times New Roman" w:hAnsi="Times New Roman" w:cs="Times New Roman"/>
                <w:bCs/>
                <w:sz w:val="18"/>
                <w:szCs w:val="18"/>
              </w:rPr>
              <w:t>. Bircan Ulaş Kadıoğlu</w:t>
            </w:r>
          </w:p>
          <w:p w14:paraId="39BFEB83" w14:textId="697DC3AF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2BAE42C" w14:textId="77777777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14:paraId="26D02ED3" w14:textId="77777777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BA10908" w14:textId="77777777" w:rsidR="00E67B69" w:rsidRPr="00100777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50B4E47" w14:textId="0A9E4507" w:rsidR="00E92119" w:rsidRPr="00100777" w:rsidRDefault="00E92119">
      <w:pPr>
        <w:rPr>
          <w:rFonts w:ascii="Times New Roman" w:hAnsi="Times New Roman" w:cs="Times New Roman"/>
          <w:sz w:val="18"/>
          <w:szCs w:val="18"/>
        </w:rPr>
      </w:pPr>
    </w:p>
    <w:p w14:paraId="602E44E8" w14:textId="77777777" w:rsidR="00E67B69" w:rsidRPr="00100777" w:rsidRDefault="00E67B69">
      <w:pPr>
        <w:rPr>
          <w:rFonts w:ascii="Times New Roman" w:hAnsi="Times New Roman" w:cs="Times New Roman"/>
          <w:sz w:val="18"/>
          <w:szCs w:val="18"/>
        </w:rPr>
      </w:pPr>
    </w:p>
    <w:sectPr w:rsidR="00E67B69" w:rsidRPr="00100777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B3221" w14:textId="77777777" w:rsidR="00E0229F" w:rsidRDefault="00E0229F" w:rsidP="00261CF0">
      <w:pPr>
        <w:spacing w:after="0" w:line="240" w:lineRule="auto"/>
      </w:pPr>
      <w:r>
        <w:separator/>
      </w:r>
    </w:p>
  </w:endnote>
  <w:endnote w:type="continuationSeparator" w:id="0">
    <w:p w14:paraId="5A72D909" w14:textId="77777777" w:rsidR="00E0229F" w:rsidRDefault="00E0229F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711F9" w14:textId="77777777" w:rsidR="00E0229F" w:rsidRDefault="00E0229F" w:rsidP="00261CF0">
      <w:pPr>
        <w:spacing w:after="0" w:line="240" w:lineRule="auto"/>
      </w:pPr>
      <w:r>
        <w:separator/>
      </w:r>
    </w:p>
  </w:footnote>
  <w:footnote w:type="continuationSeparator" w:id="0">
    <w:p w14:paraId="0386A4C6" w14:textId="77777777" w:rsidR="00E0229F" w:rsidRDefault="00E0229F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8EFF1" w14:textId="77777777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3019DA93" w14:textId="29974F73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BESLENME VE DİYETETİK BÖLÜMÜ 2022-2023 </w:t>
    </w:r>
    <w:r w:rsidR="00603794">
      <w:rPr>
        <w:rFonts w:ascii="Times New Roman" w:eastAsia="Calibri" w:hAnsi="Times New Roman" w:cs="Times New Roman"/>
        <w:sz w:val="24"/>
        <w:szCs w:val="24"/>
      </w:rPr>
      <w:t>BAHAR</w:t>
    </w:r>
    <w:r>
      <w:rPr>
        <w:rFonts w:ascii="Times New Roman" w:eastAsia="Calibri" w:hAnsi="Times New Roman" w:cs="Times New Roman"/>
        <w:sz w:val="24"/>
        <w:szCs w:val="24"/>
      </w:rPr>
      <w:t xml:space="preserve"> DÖNEMİ </w:t>
    </w:r>
  </w:p>
  <w:p w14:paraId="6AE31423" w14:textId="3121CBDD" w:rsidR="00F92060" w:rsidRDefault="00E67B69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1. SINIF</w:t>
    </w:r>
    <w:r w:rsidR="00F92060">
      <w:rPr>
        <w:rFonts w:ascii="Times New Roman" w:eastAsia="Calibri" w:hAnsi="Times New Roman" w:cs="Times New Roman"/>
        <w:sz w:val="24"/>
        <w:szCs w:val="24"/>
      </w:rPr>
      <w:t xml:space="preserve"> </w:t>
    </w:r>
    <w:r>
      <w:rPr>
        <w:rFonts w:ascii="Times New Roman" w:eastAsia="Calibri" w:hAnsi="Times New Roman" w:cs="Times New Roman"/>
        <w:sz w:val="24"/>
        <w:szCs w:val="24"/>
      </w:rPr>
      <w:t>FİNAL</w:t>
    </w:r>
    <w:r w:rsidR="00F92060">
      <w:rPr>
        <w:rFonts w:ascii="Times New Roman" w:eastAsia="Calibri" w:hAnsi="Times New Roman" w:cs="Times New Roman"/>
        <w:sz w:val="24"/>
        <w:szCs w:val="24"/>
      </w:rPr>
      <w:t xml:space="preserve"> SINAVI PROGRAMI </w:t>
    </w:r>
  </w:p>
  <w:p w14:paraId="6BDD7536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7E"/>
    <w:rsid w:val="00012FFC"/>
    <w:rsid w:val="000206C5"/>
    <w:rsid w:val="00051A9A"/>
    <w:rsid w:val="00057DD8"/>
    <w:rsid w:val="000756C5"/>
    <w:rsid w:val="00080C28"/>
    <w:rsid w:val="00100777"/>
    <w:rsid w:val="001122C0"/>
    <w:rsid w:val="00140E81"/>
    <w:rsid w:val="0016511E"/>
    <w:rsid w:val="0018479C"/>
    <w:rsid w:val="00186D24"/>
    <w:rsid w:val="001A7568"/>
    <w:rsid w:val="002130AA"/>
    <w:rsid w:val="0022390C"/>
    <w:rsid w:val="002610F3"/>
    <w:rsid w:val="00261CF0"/>
    <w:rsid w:val="002A5C87"/>
    <w:rsid w:val="002F68CF"/>
    <w:rsid w:val="00317255"/>
    <w:rsid w:val="00336CCF"/>
    <w:rsid w:val="00384895"/>
    <w:rsid w:val="003B20B6"/>
    <w:rsid w:val="00402ECE"/>
    <w:rsid w:val="004216B5"/>
    <w:rsid w:val="004721A5"/>
    <w:rsid w:val="0047587C"/>
    <w:rsid w:val="0049366E"/>
    <w:rsid w:val="004A0041"/>
    <w:rsid w:val="004A1C9B"/>
    <w:rsid w:val="0050252F"/>
    <w:rsid w:val="00526FBD"/>
    <w:rsid w:val="00530A0F"/>
    <w:rsid w:val="00537333"/>
    <w:rsid w:val="00561301"/>
    <w:rsid w:val="0057222A"/>
    <w:rsid w:val="00574564"/>
    <w:rsid w:val="005A33CF"/>
    <w:rsid w:val="005E1B0A"/>
    <w:rsid w:val="005F7CFF"/>
    <w:rsid w:val="00603794"/>
    <w:rsid w:val="00606E07"/>
    <w:rsid w:val="006650C9"/>
    <w:rsid w:val="00666C05"/>
    <w:rsid w:val="006674EC"/>
    <w:rsid w:val="00680A17"/>
    <w:rsid w:val="006A55AD"/>
    <w:rsid w:val="006F476F"/>
    <w:rsid w:val="00766361"/>
    <w:rsid w:val="00774D3A"/>
    <w:rsid w:val="007A4A92"/>
    <w:rsid w:val="0082747D"/>
    <w:rsid w:val="008345DA"/>
    <w:rsid w:val="008472A9"/>
    <w:rsid w:val="008C09C3"/>
    <w:rsid w:val="00905165"/>
    <w:rsid w:val="009248E7"/>
    <w:rsid w:val="00957658"/>
    <w:rsid w:val="00976344"/>
    <w:rsid w:val="00985EB2"/>
    <w:rsid w:val="009B4E7E"/>
    <w:rsid w:val="009E211D"/>
    <w:rsid w:val="00A07703"/>
    <w:rsid w:val="00A07EDB"/>
    <w:rsid w:val="00A230DB"/>
    <w:rsid w:val="00A26B13"/>
    <w:rsid w:val="00A30C01"/>
    <w:rsid w:val="00A61877"/>
    <w:rsid w:val="00A61DDE"/>
    <w:rsid w:val="00A76F3B"/>
    <w:rsid w:val="00AC55F1"/>
    <w:rsid w:val="00AD1A5E"/>
    <w:rsid w:val="00B16FEA"/>
    <w:rsid w:val="00B20CE9"/>
    <w:rsid w:val="00B353C6"/>
    <w:rsid w:val="00B5085B"/>
    <w:rsid w:val="00B521BC"/>
    <w:rsid w:val="00B73F5C"/>
    <w:rsid w:val="00BB78EA"/>
    <w:rsid w:val="00BC7065"/>
    <w:rsid w:val="00BD5867"/>
    <w:rsid w:val="00BE3FDC"/>
    <w:rsid w:val="00BE5FE9"/>
    <w:rsid w:val="00C01F80"/>
    <w:rsid w:val="00C036D0"/>
    <w:rsid w:val="00C125A0"/>
    <w:rsid w:val="00C46E2C"/>
    <w:rsid w:val="00C67BC3"/>
    <w:rsid w:val="00C8209E"/>
    <w:rsid w:val="00CA4CEC"/>
    <w:rsid w:val="00CB023D"/>
    <w:rsid w:val="00CD6DC6"/>
    <w:rsid w:val="00D01B5E"/>
    <w:rsid w:val="00D21E10"/>
    <w:rsid w:val="00D33CC3"/>
    <w:rsid w:val="00D61E24"/>
    <w:rsid w:val="00DA3D36"/>
    <w:rsid w:val="00DB4FF0"/>
    <w:rsid w:val="00DE0440"/>
    <w:rsid w:val="00DE1242"/>
    <w:rsid w:val="00DE3074"/>
    <w:rsid w:val="00DF0748"/>
    <w:rsid w:val="00E0229F"/>
    <w:rsid w:val="00E06BEC"/>
    <w:rsid w:val="00E10A7A"/>
    <w:rsid w:val="00E609B0"/>
    <w:rsid w:val="00E67B69"/>
    <w:rsid w:val="00E81BBB"/>
    <w:rsid w:val="00E92119"/>
    <w:rsid w:val="00E97953"/>
    <w:rsid w:val="00EA7F30"/>
    <w:rsid w:val="00EB48B8"/>
    <w:rsid w:val="00EB75FD"/>
    <w:rsid w:val="00ED16F9"/>
    <w:rsid w:val="00F01F7E"/>
    <w:rsid w:val="00F144DF"/>
    <w:rsid w:val="00F1574C"/>
    <w:rsid w:val="00F610B4"/>
    <w:rsid w:val="00F668F4"/>
    <w:rsid w:val="00F92060"/>
    <w:rsid w:val="00FB023C"/>
    <w:rsid w:val="00FC3C20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4A212"/>
  <w15:docId w15:val="{9B2B6F04-66B5-412F-B18E-E05E6BF0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9B68-B159-4E42-9635-005D72E9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faruk karataş</cp:lastModifiedBy>
  <cp:revision>13</cp:revision>
  <dcterms:created xsi:type="dcterms:W3CDTF">2023-04-06T09:45:00Z</dcterms:created>
  <dcterms:modified xsi:type="dcterms:W3CDTF">2023-06-08T14:35:00Z</dcterms:modified>
</cp:coreProperties>
</file>